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C8F" w:rsidRDefault="00070902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70902">
        <w:rPr>
          <w:rFonts w:ascii="Arial" w:hAnsi="Arial" w:cs="Arial"/>
          <w:sz w:val="18"/>
          <w:szCs w:val="18"/>
        </w:rPr>
        <w:t xml:space="preserve">Załącznik nr </w:t>
      </w:r>
      <w:r w:rsidR="0066478F">
        <w:rPr>
          <w:rFonts w:ascii="Arial" w:hAnsi="Arial" w:cs="Arial"/>
          <w:sz w:val="18"/>
          <w:szCs w:val="18"/>
        </w:rPr>
        <w:t>3</w:t>
      </w:r>
    </w:p>
    <w:p w:rsidR="00070902" w:rsidRDefault="00070902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uchwały nr </w:t>
      </w:r>
      <w:r w:rsidR="00310A0F">
        <w:rPr>
          <w:rFonts w:ascii="Arial" w:hAnsi="Arial" w:cs="Arial"/>
          <w:sz w:val="18"/>
          <w:szCs w:val="18"/>
        </w:rPr>
        <w:t>XIII/125/2015</w:t>
      </w:r>
    </w:p>
    <w:p w:rsidR="00070902" w:rsidRDefault="00070902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dy Miejskiej w Kuźni Raciborskiej</w:t>
      </w:r>
    </w:p>
    <w:p w:rsidR="00070902" w:rsidRDefault="00070902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 dnia </w:t>
      </w:r>
      <w:r w:rsidR="00310A0F">
        <w:rPr>
          <w:rFonts w:ascii="Arial" w:hAnsi="Arial" w:cs="Arial"/>
          <w:sz w:val="18"/>
          <w:szCs w:val="18"/>
        </w:rPr>
        <w:t>26 listopada 2015r.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</w:t>
      </w:r>
    </w:p>
    <w:p w:rsidR="00376051" w:rsidRDefault="00376051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76051" w:rsidRDefault="00376051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907B2F" w:rsidRDefault="00907B2F" w:rsidP="00070902">
      <w:pPr>
        <w:spacing w:after="0" w:line="240" w:lineRule="auto"/>
        <w:jc w:val="right"/>
        <w:rPr>
          <w:rFonts w:ascii="Arial" w:hAnsi="Arial" w:cs="Arial"/>
          <w:b/>
        </w:rPr>
      </w:pPr>
    </w:p>
    <w:p w:rsidR="00907B2F" w:rsidRDefault="003620E5" w:rsidP="003620E5">
      <w:pPr>
        <w:spacing w:after="0" w:line="240" w:lineRule="auto"/>
        <w:rPr>
          <w:rFonts w:ascii="Arial" w:hAnsi="Arial" w:cs="Arial"/>
        </w:rPr>
      </w:pPr>
      <w:r w:rsidRPr="003620E5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.</w:t>
      </w:r>
      <w:r w:rsidRPr="003620E5">
        <w:rPr>
          <w:rFonts w:ascii="Arial" w:hAnsi="Arial" w:cs="Arial"/>
        </w:rPr>
        <w:t>.</w:t>
      </w:r>
    </w:p>
    <w:p w:rsidR="003620E5" w:rsidRPr="003620E5" w:rsidRDefault="003620E5" w:rsidP="003620E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80808"/>
          <w:sz w:val="16"/>
          <w:szCs w:val="16"/>
        </w:rPr>
        <w:t xml:space="preserve">                </w:t>
      </w:r>
      <w:r w:rsidRPr="001B2002">
        <w:rPr>
          <w:rFonts w:ascii="Arial" w:hAnsi="Arial" w:cs="Arial"/>
          <w:color w:val="080808"/>
          <w:sz w:val="16"/>
          <w:szCs w:val="16"/>
        </w:rPr>
        <w:t>Pieczątka nagłówkowa jednostki</w:t>
      </w:r>
    </w:p>
    <w:p w:rsidR="00907B2F" w:rsidRDefault="00907B2F" w:rsidP="00070902">
      <w:pPr>
        <w:spacing w:after="0" w:line="240" w:lineRule="auto"/>
        <w:jc w:val="right"/>
        <w:rPr>
          <w:rFonts w:ascii="Arial" w:hAnsi="Arial" w:cs="Arial"/>
          <w:b/>
        </w:rPr>
      </w:pPr>
    </w:p>
    <w:p w:rsidR="00D578D3" w:rsidRDefault="00D578D3" w:rsidP="00070902">
      <w:pPr>
        <w:spacing w:after="0" w:line="240" w:lineRule="auto"/>
        <w:jc w:val="right"/>
        <w:rPr>
          <w:rFonts w:ascii="Arial" w:hAnsi="Arial" w:cs="Arial"/>
          <w:b/>
        </w:rPr>
      </w:pPr>
    </w:p>
    <w:p w:rsidR="00D578D3" w:rsidRDefault="00D578D3" w:rsidP="00070902">
      <w:pPr>
        <w:spacing w:after="0" w:line="240" w:lineRule="auto"/>
        <w:jc w:val="right"/>
        <w:rPr>
          <w:rFonts w:ascii="Arial" w:hAnsi="Arial" w:cs="Arial"/>
          <w:b/>
        </w:rPr>
      </w:pPr>
    </w:p>
    <w:p w:rsidR="003620E5" w:rsidRDefault="003620E5" w:rsidP="00915BB2">
      <w:pPr>
        <w:spacing w:after="0" w:line="360" w:lineRule="auto"/>
        <w:jc w:val="center"/>
        <w:rPr>
          <w:rFonts w:ascii="Arial" w:hAnsi="Arial" w:cs="Arial"/>
          <w:b/>
        </w:rPr>
      </w:pPr>
    </w:p>
    <w:p w:rsidR="00D578D3" w:rsidRDefault="00F252EF" w:rsidP="00915BB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LICZENIE</w:t>
      </w:r>
      <w:r w:rsidR="00D578D3">
        <w:rPr>
          <w:rFonts w:ascii="Arial" w:hAnsi="Arial" w:cs="Arial"/>
          <w:b/>
        </w:rPr>
        <w:t xml:space="preserve"> DOTACJI</w:t>
      </w:r>
    </w:p>
    <w:p w:rsidR="00915BB2" w:rsidRDefault="00F252EF" w:rsidP="00915BB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RZYMANEJ W</w:t>
      </w:r>
      <w:r w:rsidR="00915BB2">
        <w:rPr>
          <w:rFonts w:ascii="Arial" w:hAnsi="Arial" w:cs="Arial"/>
          <w:b/>
        </w:rPr>
        <w:t xml:space="preserve"> ROK</w:t>
      </w:r>
      <w:r>
        <w:rPr>
          <w:rFonts w:ascii="Arial" w:hAnsi="Arial" w:cs="Arial"/>
          <w:b/>
        </w:rPr>
        <w:t>U</w:t>
      </w:r>
      <w:r w:rsidR="00915BB2">
        <w:rPr>
          <w:rFonts w:ascii="Arial" w:hAnsi="Arial" w:cs="Arial"/>
          <w:b/>
        </w:rPr>
        <w:t>……………..</w:t>
      </w:r>
      <w:r w:rsidR="00907B2F">
        <w:rPr>
          <w:rFonts w:ascii="Arial" w:hAnsi="Arial" w:cs="Arial"/>
          <w:b/>
        </w:rPr>
        <w:t>*</w:t>
      </w:r>
    </w:p>
    <w:p w:rsidR="00915BB2" w:rsidRPr="00915BB2" w:rsidRDefault="00915BB2" w:rsidP="00D578D3">
      <w:pPr>
        <w:spacing w:after="0" w:line="240" w:lineRule="auto"/>
        <w:jc w:val="center"/>
        <w:rPr>
          <w:rFonts w:ascii="Arial" w:hAnsi="Arial" w:cs="Arial"/>
        </w:rPr>
      </w:pPr>
    </w:p>
    <w:p w:rsidR="00077C55" w:rsidRDefault="00747266" w:rsidP="00907B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077C55">
        <w:rPr>
          <w:rFonts w:ascii="Arial" w:hAnsi="Arial" w:cs="Arial"/>
          <w:sz w:val="20"/>
          <w:szCs w:val="20"/>
        </w:rPr>
        <w:t xml:space="preserve">. </w:t>
      </w:r>
      <w:r w:rsidR="009B6196">
        <w:rPr>
          <w:rFonts w:ascii="Arial" w:hAnsi="Arial" w:cs="Arial"/>
          <w:sz w:val="20"/>
          <w:szCs w:val="20"/>
        </w:rPr>
        <w:t xml:space="preserve">Pełna nazwa </w:t>
      </w:r>
      <w:r>
        <w:rPr>
          <w:rFonts w:ascii="Arial" w:hAnsi="Arial" w:cs="Arial"/>
          <w:sz w:val="20"/>
          <w:szCs w:val="20"/>
        </w:rPr>
        <w:t>i adres organu prowadzącego:</w:t>
      </w:r>
    </w:p>
    <w:p w:rsidR="009B6196" w:rsidRDefault="009B6196" w:rsidP="00907B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BE111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9F1984" w:rsidRDefault="00747266" w:rsidP="007472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B6196">
        <w:rPr>
          <w:rFonts w:ascii="Arial" w:hAnsi="Arial" w:cs="Arial"/>
          <w:sz w:val="20"/>
          <w:szCs w:val="20"/>
        </w:rPr>
        <w:t>.</w:t>
      </w:r>
      <w:r w:rsidR="00131ABF">
        <w:rPr>
          <w:rFonts w:ascii="Arial" w:hAnsi="Arial" w:cs="Arial"/>
          <w:sz w:val="20"/>
          <w:szCs w:val="20"/>
        </w:rPr>
        <w:t xml:space="preserve"> </w:t>
      </w:r>
      <w:r w:rsidR="009F1984">
        <w:rPr>
          <w:rFonts w:ascii="Arial" w:hAnsi="Arial" w:cs="Arial"/>
          <w:sz w:val="20"/>
          <w:szCs w:val="20"/>
        </w:rPr>
        <w:t>Pełna nazwa</w:t>
      </w:r>
      <w:r>
        <w:rPr>
          <w:rFonts w:ascii="Arial" w:hAnsi="Arial" w:cs="Arial"/>
          <w:sz w:val="20"/>
          <w:szCs w:val="20"/>
        </w:rPr>
        <w:t xml:space="preserve"> i adres</w:t>
      </w:r>
      <w:r w:rsidR="009F1984">
        <w:rPr>
          <w:rFonts w:ascii="Arial" w:hAnsi="Arial" w:cs="Arial"/>
          <w:sz w:val="20"/>
          <w:szCs w:val="20"/>
        </w:rPr>
        <w:t xml:space="preserve"> podmiotu</w:t>
      </w:r>
      <w:r w:rsidR="00F25EBC">
        <w:rPr>
          <w:rFonts w:ascii="Arial" w:hAnsi="Arial" w:cs="Arial"/>
          <w:sz w:val="20"/>
          <w:szCs w:val="20"/>
        </w:rPr>
        <w:t xml:space="preserve"> dotowanego</w:t>
      </w:r>
      <w:r w:rsidR="009F1984">
        <w:rPr>
          <w:rFonts w:ascii="Arial" w:hAnsi="Arial" w:cs="Arial"/>
          <w:sz w:val="20"/>
          <w:szCs w:val="20"/>
        </w:rPr>
        <w:t>:</w:t>
      </w:r>
    </w:p>
    <w:p w:rsidR="009F1984" w:rsidRDefault="009F1984" w:rsidP="009F19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25EBC" w:rsidRDefault="00F25EBC" w:rsidP="00BE111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9726AB">
        <w:rPr>
          <w:rFonts w:ascii="Arial" w:hAnsi="Arial" w:cs="Arial"/>
          <w:sz w:val="20"/>
          <w:szCs w:val="20"/>
        </w:rPr>
        <w:t xml:space="preserve"> Rozliczenie za okres:</w:t>
      </w:r>
    </w:p>
    <w:p w:rsidR="009726AB" w:rsidRDefault="009726AB" w:rsidP="00BE111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1) ……………… rok;</w:t>
      </w:r>
    </w:p>
    <w:p w:rsidR="009726AB" w:rsidRDefault="009726AB" w:rsidP="009726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2) od stycznia …………… roku, do dnia zaprzestania działalności………………………………………</w:t>
      </w:r>
    </w:p>
    <w:p w:rsidR="009726AB" w:rsidRDefault="009726AB" w:rsidP="003D3C17">
      <w:pPr>
        <w:spacing w:after="0"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Data</w:t>
      </w:r>
    </w:p>
    <w:p w:rsidR="00ED3E34" w:rsidRDefault="00F25EBC" w:rsidP="00ED3E3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0D31F8">
        <w:rPr>
          <w:rFonts w:ascii="Arial" w:hAnsi="Arial" w:cs="Arial"/>
          <w:sz w:val="20"/>
          <w:szCs w:val="20"/>
        </w:rPr>
        <w:t xml:space="preserve"> </w:t>
      </w:r>
      <w:r w:rsidR="00ED3E34">
        <w:rPr>
          <w:rFonts w:ascii="Arial" w:hAnsi="Arial" w:cs="Arial"/>
          <w:sz w:val="20"/>
          <w:szCs w:val="20"/>
        </w:rPr>
        <w:t>Liczba wychowanków/uczniów faktycznie uczęszczających do jednostki w poszczególnych</w:t>
      </w:r>
    </w:p>
    <w:p w:rsidR="00DA28D6" w:rsidRDefault="00ED3E34" w:rsidP="00ED3E3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miesiącach ro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0"/>
        <w:gridCol w:w="1254"/>
        <w:gridCol w:w="1929"/>
        <w:gridCol w:w="1973"/>
        <w:gridCol w:w="1376"/>
        <w:gridCol w:w="1506"/>
      </w:tblGrid>
      <w:tr w:rsidR="002944E9" w:rsidTr="003B39F6">
        <w:tc>
          <w:tcPr>
            <w:tcW w:w="1250" w:type="dxa"/>
            <w:vAlign w:val="center"/>
          </w:tcPr>
          <w:p w:rsidR="006C0E15" w:rsidRPr="007105EC" w:rsidRDefault="006C0E15" w:rsidP="002944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EC">
              <w:rPr>
                <w:rFonts w:ascii="Arial" w:hAnsi="Arial" w:cs="Arial"/>
                <w:sz w:val="20"/>
                <w:szCs w:val="20"/>
              </w:rPr>
              <w:t>Miesiąc</w:t>
            </w:r>
          </w:p>
        </w:tc>
        <w:tc>
          <w:tcPr>
            <w:tcW w:w="1254" w:type="dxa"/>
            <w:vAlign w:val="center"/>
          </w:tcPr>
          <w:p w:rsidR="006C0E15" w:rsidRPr="007105EC" w:rsidRDefault="006C0E15" w:rsidP="002944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EC"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 w:rsidR="002944E9" w:rsidRPr="007105EC">
              <w:rPr>
                <w:rFonts w:ascii="Arial" w:hAnsi="Arial" w:cs="Arial"/>
                <w:sz w:val="20"/>
                <w:szCs w:val="20"/>
              </w:rPr>
              <w:t>uczniów ogółem</w:t>
            </w:r>
          </w:p>
        </w:tc>
        <w:tc>
          <w:tcPr>
            <w:tcW w:w="1929" w:type="dxa"/>
            <w:vAlign w:val="center"/>
          </w:tcPr>
          <w:p w:rsidR="006C0E15" w:rsidRPr="007105EC" w:rsidRDefault="002944E9" w:rsidP="002944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EC">
              <w:rPr>
                <w:rFonts w:ascii="Arial" w:hAnsi="Arial" w:cs="Arial"/>
                <w:sz w:val="20"/>
                <w:szCs w:val="20"/>
              </w:rPr>
              <w:t>W tym niepełnosprawnych ogółem</w:t>
            </w:r>
          </w:p>
        </w:tc>
        <w:tc>
          <w:tcPr>
            <w:tcW w:w="1973" w:type="dxa"/>
            <w:vAlign w:val="center"/>
          </w:tcPr>
          <w:p w:rsidR="006C0E15" w:rsidRPr="007105EC" w:rsidRDefault="002944E9" w:rsidP="002944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EC">
              <w:rPr>
                <w:rFonts w:ascii="Arial" w:hAnsi="Arial" w:cs="Arial"/>
                <w:sz w:val="20"/>
                <w:szCs w:val="20"/>
              </w:rPr>
              <w:t>Rodzaj niepełnosprawności ze wskazaniem liczby uczniów</w:t>
            </w:r>
          </w:p>
        </w:tc>
        <w:tc>
          <w:tcPr>
            <w:tcW w:w="1376" w:type="dxa"/>
            <w:vAlign w:val="center"/>
          </w:tcPr>
          <w:p w:rsidR="006C0E15" w:rsidRPr="007105EC" w:rsidRDefault="002944E9" w:rsidP="002944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EC">
              <w:rPr>
                <w:rFonts w:ascii="Arial" w:hAnsi="Arial" w:cs="Arial"/>
                <w:sz w:val="20"/>
                <w:szCs w:val="20"/>
              </w:rPr>
              <w:t>Kwota otrzymanej dotacji</w:t>
            </w:r>
          </w:p>
        </w:tc>
        <w:tc>
          <w:tcPr>
            <w:tcW w:w="1506" w:type="dxa"/>
            <w:vAlign w:val="center"/>
          </w:tcPr>
          <w:p w:rsidR="006C0E15" w:rsidRPr="007105EC" w:rsidRDefault="002944E9" w:rsidP="002944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EC">
              <w:rPr>
                <w:rFonts w:ascii="Arial" w:hAnsi="Arial" w:cs="Arial"/>
                <w:sz w:val="20"/>
                <w:szCs w:val="20"/>
              </w:rPr>
              <w:t>Wydatkowana kwota dotacji</w:t>
            </w:r>
          </w:p>
        </w:tc>
      </w:tr>
      <w:tr w:rsidR="002944E9" w:rsidRPr="002944E9" w:rsidTr="003B39F6">
        <w:tc>
          <w:tcPr>
            <w:tcW w:w="1250" w:type="dxa"/>
            <w:vMerge w:val="restart"/>
            <w:vAlign w:val="center"/>
          </w:tcPr>
          <w:p w:rsidR="002944E9" w:rsidRPr="002944E9" w:rsidRDefault="002944E9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944E9">
              <w:rPr>
                <w:rFonts w:ascii="Arial" w:hAnsi="Arial" w:cs="Arial"/>
                <w:sz w:val="20"/>
                <w:szCs w:val="20"/>
              </w:rPr>
              <w:t>tyczeń</w:t>
            </w:r>
          </w:p>
        </w:tc>
        <w:tc>
          <w:tcPr>
            <w:tcW w:w="1254" w:type="dxa"/>
            <w:vMerge w:val="restart"/>
            <w:vAlign w:val="center"/>
          </w:tcPr>
          <w:p w:rsidR="002944E9" w:rsidRPr="002944E9" w:rsidRDefault="002944E9" w:rsidP="002944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2944E9" w:rsidRPr="002944E9" w:rsidRDefault="002944E9" w:rsidP="002944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2944E9" w:rsidRPr="002944E9" w:rsidRDefault="002944E9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2944E9" w:rsidRPr="002944E9" w:rsidRDefault="002944E9" w:rsidP="002944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2944E9" w:rsidRPr="002944E9" w:rsidRDefault="002944E9" w:rsidP="002944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4E9" w:rsidRPr="002944E9" w:rsidTr="003B39F6">
        <w:tc>
          <w:tcPr>
            <w:tcW w:w="1250" w:type="dxa"/>
            <w:vMerge/>
            <w:vAlign w:val="center"/>
          </w:tcPr>
          <w:p w:rsidR="002944E9" w:rsidRPr="002944E9" w:rsidRDefault="002944E9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2944E9" w:rsidRPr="002944E9" w:rsidRDefault="002944E9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2944E9" w:rsidRPr="002944E9" w:rsidRDefault="002944E9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2944E9" w:rsidRPr="002944E9" w:rsidRDefault="002944E9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2944E9" w:rsidRPr="002944E9" w:rsidRDefault="002944E9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2944E9" w:rsidRPr="002944E9" w:rsidRDefault="002944E9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4E9" w:rsidRPr="002944E9" w:rsidTr="003B39F6">
        <w:tc>
          <w:tcPr>
            <w:tcW w:w="1250" w:type="dxa"/>
            <w:vMerge/>
            <w:vAlign w:val="center"/>
          </w:tcPr>
          <w:p w:rsidR="002944E9" w:rsidRPr="002944E9" w:rsidRDefault="002944E9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2944E9" w:rsidRPr="002944E9" w:rsidRDefault="002944E9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2944E9" w:rsidRPr="002944E9" w:rsidRDefault="002944E9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2944E9" w:rsidRPr="002944E9" w:rsidRDefault="002944E9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2944E9" w:rsidRPr="002944E9" w:rsidRDefault="002944E9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2944E9" w:rsidRPr="002944E9" w:rsidRDefault="002944E9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B2E" w:rsidRPr="002944E9" w:rsidTr="003B39F6">
        <w:tc>
          <w:tcPr>
            <w:tcW w:w="1250" w:type="dxa"/>
            <w:vMerge w:val="restart"/>
            <w:vAlign w:val="center"/>
          </w:tcPr>
          <w:p w:rsidR="00624B2E" w:rsidRPr="002944E9" w:rsidRDefault="00624B2E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ty</w:t>
            </w:r>
          </w:p>
        </w:tc>
        <w:tc>
          <w:tcPr>
            <w:tcW w:w="1254" w:type="dxa"/>
            <w:vMerge w:val="restart"/>
            <w:vAlign w:val="center"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624B2E" w:rsidRPr="002944E9" w:rsidRDefault="00624B2E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B2E" w:rsidRPr="002944E9" w:rsidTr="003B39F6">
        <w:tc>
          <w:tcPr>
            <w:tcW w:w="1250" w:type="dxa"/>
            <w:vMerge/>
            <w:vAlign w:val="center"/>
          </w:tcPr>
          <w:p w:rsidR="00624B2E" w:rsidRPr="002944E9" w:rsidRDefault="00624B2E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624B2E" w:rsidRPr="002944E9" w:rsidRDefault="00624B2E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B2E" w:rsidRPr="002944E9" w:rsidTr="003B39F6">
        <w:tc>
          <w:tcPr>
            <w:tcW w:w="1250" w:type="dxa"/>
            <w:vMerge/>
            <w:vAlign w:val="center"/>
          </w:tcPr>
          <w:p w:rsidR="00624B2E" w:rsidRPr="002944E9" w:rsidRDefault="00624B2E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624B2E" w:rsidRPr="002944E9" w:rsidRDefault="00624B2E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B2E" w:rsidRPr="002944E9" w:rsidTr="003B39F6">
        <w:tc>
          <w:tcPr>
            <w:tcW w:w="1250" w:type="dxa"/>
            <w:vMerge w:val="restart"/>
            <w:vAlign w:val="center"/>
          </w:tcPr>
          <w:p w:rsidR="00624B2E" w:rsidRPr="002944E9" w:rsidRDefault="00624B2E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c</w:t>
            </w:r>
          </w:p>
        </w:tc>
        <w:tc>
          <w:tcPr>
            <w:tcW w:w="1254" w:type="dxa"/>
            <w:vMerge w:val="restart"/>
            <w:vAlign w:val="center"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624B2E" w:rsidRPr="002944E9" w:rsidRDefault="00624B2E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B2E" w:rsidRPr="002944E9" w:rsidTr="003B39F6">
        <w:tc>
          <w:tcPr>
            <w:tcW w:w="1250" w:type="dxa"/>
            <w:vMerge/>
            <w:vAlign w:val="center"/>
          </w:tcPr>
          <w:p w:rsidR="00624B2E" w:rsidRPr="002944E9" w:rsidRDefault="00624B2E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624B2E" w:rsidRPr="002944E9" w:rsidRDefault="00624B2E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B2E" w:rsidRPr="002944E9" w:rsidTr="003B39F6">
        <w:tc>
          <w:tcPr>
            <w:tcW w:w="1250" w:type="dxa"/>
            <w:vMerge/>
            <w:vAlign w:val="center"/>
          </w:tcPr>
          <w:p w:rsidR="00624B2E" w:rsidRPr="002944E9" w:rsidRDefault="00624B2E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624B2E" w:rsidRPr="002944E9" w:rsidRDefault="00624B2E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B2E" w:rsidRPr="002944E9" w:rsidTr="003B39F6">
        <w:tc>
          <w:tcPr>
            <w:tcW w:w="1250" w:type="dxa"/>
            <w:vMerge w:val="restart"/>
            <w:vAlign w:val="center"/>
          </w:tcPr>
          <w:p w:rsidR="00624B2E" w:rsidRPr="002944E9" w:rsidRDefault="00624B2E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iecień</w:t>
            </w:r>
          </w:p>
        </w:tc>
        <w:tc>
          <w:tcPr>
            <w:tcW w:w="1254" w:type="dxa"/>
            <w:vMerge w:val="restart"/>
            <w:vAlign w:val="center"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624B2E" w:rsidRPr="002944E9" w:rsidRDefault="00624B2E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B2E" w:rsidRPr="002944E9" w:rsidTr="003B39F6">
        <w:tc>
          <w:tcPr>
            <w:tcW w:w="1250" w:type="dxa"/>
            <w:vMerge/>
            <w:vAlign w:val="center"/>
          </w:tcPr>
          <w:p w:rsidR="00624B2E" w:rsidRPr="002944E9" w:rsidRDefault="00624B2E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624B2E" w:rsidRPr="002944E9" w:rsidRDefault="00624B2E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624B2E" w:rsidRPr="002944E9" w:rsidRDefault="00624B2E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624B2E" w:rsidRPr="002944E9" w:rsidRDefault="00624B2E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624B2E" w:rsidRPr="002944E9" w:rsidRDefault="00624B2E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624B2E" w:rsidRPr="002944E9" w:rsidRDefault="00624B2E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B2E" w:rsidRPr="002944E9" w:rsidTr="003B39F6">
        <w:tc>
          <w:tcPr>
            <w:tcW w:w="1250" w:type="dxa"/>
            <w:vMerge/>
            <w:vAlign w:val="center"/>
          </w:tcPr>
          <w:p w:rsidR="00624B2E" w:rsidRPr="002944E9" w:rsidRDefault="00624B2E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624B2E" w:rsidRPr="002944E9" w:rsidRDefault="00624B2E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624B2E" w:rsidRPr="002944E9" w:rsidRDefault="00624B2E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624B2E" w:rsidRPr="002944E9" w:rsidRDefault="00624B2E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624B2E" w:rsidRPr="002944E9" w:rsidRDefault="00624B2E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624B2E" w:rsidRPr="002944E9" w:rsidRDefault="00624B2E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 w:val="restart"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j</w:t>
            </w:r>
          </w:p>
        </w:tc>
        <w:tc>
          <w:tcPr>
            <w:tcW w:w="1254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 w:val="restart"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rwiec</w:t>
            </w:r>
          </w:p>
        </w:tc>
        <w:tc>
          <w:tcPr>
            <w:tcW w:w="1254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 w:val="restart"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iec</w:t>
            </w:r>
          </w:p>
        </w:tc>
        <w:tc>
          <w:tcPr>
            <w:tcW w:w="1254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 w:val="restart"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rpień</w:t>
            </w:r>
          </w:p>
        </w:tc>
        <w:tc>
          <w:tcPr>
            <w:tcW w:w="1254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 w:val="restart"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zesień</w:t>
            </w:r>
          </w:p>
        </w:tc>
        <w:tc>
          <w:tcPr>
            <w:tcW w:w="1254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 w:val="restart"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ździernik</w:t>
            </w:r>
          </w:p>
        </w:tc>
        <w:tc>
          <w:tcPr>
            <w:tcW w:w="1254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 w:val="restart"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opad</w:t>
            </w:r>
          </w:p>
        </w:tc>
        <w:tc>
          <w:tcPr>
            <w:tcW w:w="1254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 w:val="restart"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dzień</w:t>
            </w:r>
          </w:p>
        </w:tc>
        <w:tc>
          <w:tcPr>
            <w:tcW w:w="1254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4411" w:rsidRPr="002944E9" w:rsidTr="009310DC">
        <w:trPr>
          <w:trHeight w:val="546"/>
        </w:trPr>
        <w:tc>
          <w:tcPr>
            <w:tcW w:w="6406" w:type="dxa"/>
            <w:gridSpan w:val="4"/>
            <w:vAlign w:val="center"/>
          </w:tcPr>
          <w:p w:rsidR="00D84411" w:rsidRPr="002944E9" w:rsidRDefault="00D84411" w:rsidP="00D8441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376" w:type="dxa"/>
            <w:vAlign w:val="center"/>
          </w:tcPr>
          <w:p w:rsidR="00D84411" w:rsidRPr="002944E9" w:rsidRDefault="00D84411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D84411" w:rsidRPr="002944E9" w:rsidRDefault="00D84411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B39F6" w:rsidRDefault="003B39F6" w:rsidP="00ED3E3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7105EC" w:rsidRDefault="00D84411" w:rsidP="00ED3E3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7105EC">
        <w:rPr>
          <w:rFonts w:ascii="Arial" w:hAnsi="Arial" w:cs="Arial"/>
          <w:sz w:val="20"/>
          <w:szCs w:val="20"/>
        </w:rPr>
        <w:t>Zestawienie wydatków sfinansowanych z otrzymanej dot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105EC" w:rsidTr="007105EC">
        <w:trPr>
          <w:trHeight w:val="705"/>
        </w:trPr>
        <w:tc>
          <w:tcPr>
            <w:tcW w:w="4606" w:type="dxa"/>
            <w:vAlign w:val="center"/>
          </w:tcPr>
          <w:p w:rsidR="007105EC" w:rsidRDefault="007105EC" w:rsidP="007105E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e wydatków finansowanych z dotacji</w:t>
            </w:r>
          </w:p>
        </w:tc>
        <w:tc>
          <w:tcPr>
            <w:tcW w:w="4606" w:type="dxa"/>
            <w:vAlign w:val="center"/>
          </w:tcPr>
          <w:p w:rsidR="007105EC" w:rsidRDefault="007105EC" w:rsidP="007105E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ydatków poniesionych w zł</w:t>
            </w:r>
          </w:p>
        </w:tc>
      </w:tr>
      <w:tr w:rsidR="007105EC" w:rsidTr="009310DC">
        <w:trPr>
          <w:trHeight w:val="702"/>
        </w:trPr>
        <w:tc>
          <w:tcPr>
            <w:tcW w:w="4606" w:type="dxa"/>
            <w:vAlign w:val="center"/>
          </w:tcPr>
          <w:p w:rsidR="007105EC" w:rsidRDefault="007105EC" w:rsidP="00ED3E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e osób zatrudnionych</w:t>
            </w:r>
          </w:p>
        </w:tc>
        <w:tc>
          <w:tcPr>
            <w:tcW w:w="4606" w:type="dxa"/>
            <w:vAlign w:val="center"/>
          </w:tcPr>
          <w:p w:rsidR="007105EC" w:rsidRDefault="007105EC" w:rsidP="00137F2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5EC" w:rsidTr="009310DC">
        <w:trPr>
          <w:trHeight w:val="698"/>
        </w:trPr>
        <w:tc>
          <w:tcPr>
            <w:tcW w:w="4606" w:type="dxa"/>
            <w:vAlign w:val="center"/>
          </w:tcPr>
          <w:p w:rsidR="007105EC" w:rsidRDefault="007105EC" w:rsidP="00ED3E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chodne od wynagrodzeń</w:t>
            </w:r>
          </w:p>
        </w:tc>
        <w:tc>
          <w:tcPr>
            <w:tcW w:w="4606" w:type="dxa"/>
            <w:vAlign w:val="center"/>
          </w:tcPr>
          <w:p w:rsidR="007105EC" w:rsidRDefault="007105EC" w:rsidP="00137F2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5EC" w:rsidTr="009310DC">
        <w:trPr>
          <w:trHeight w:val="707"/>
        </w:trPr>
        <w:tc>
          <w:tcPr>
            <w:tcW w:w="4606" w:type="dxa"/>
            <w:vAlign w:val="center"/>
          </w:tcPr>
          <w:p w:rsidR="007105EC" w:rsidRDefault="00907CBE" w:rsidP="00ED3E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eksploatacyjne</w:t>
            </w:r>
          </w:p>
        </w:tc>
        <w:tc>
          <w:tcPr>
            <w:tcW w:w="4606" w:type="dxa"/>
            <w:vAlign w:val="center"/>
          </w:tcPr>
          <w:p w:rsidR="007105EC" w:rsidRDefault="007105EC" w:rsidP="00137F2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5EC" w:rsidTr="009310DC">
        <w:trPr>
          <w:trHeight w:val="831"/>
        </w:trPr>
        <w:tc>
          <w:tcPr>
            <w:tcW w:w="4606" w:type="dxa"/>
            <w:vAlign w:val="center"/>
          </w:tcPr>
          <w:p w:rsidR="007105EC" w:rsidRDefault="00907CBE" w:rsidP="00907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wyposażenia, książek i pomocy dydaktycznych</w:t>
            </w:r>
          </w:p>
        </w:tc>
        <w:tc>
          <w:tcPr>
            <w:tcW w:w="4606" w:type="dxa"/>
            <w:vAlign w:val="center"/>
          </w:tcPr>
          <w:p w:rsidR="007105EC" w:rsidRDefault="007105EC" w:rsidP="00137F2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5EC" w:rsidTr="009310DC">
        <w:trPr>
          <w:trHeight w:val="700"/>
        </w:trPr>
        <w:tc>
          <w:tcPr>
            <w:tcW w:w="4606" w:type="dxa"/>
            <w:vAlign w:val="center"/>
          </w:tcPr>
          <w:p w:rsidR="007105EC" w:rsidRDefault="00907CBE" w:rsidP="00ED3E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monty</w:t>
            </w:r>
          </w:p>
        </w:tc>
        <w:tc>
          <w:tcPr>
            <w:tcW w:w="4606" w:type="dxa"/>
            <w:vAlign w:val="center"/>
          </w:tcPr>
          <w:p w:rsidR="007105EC" w:rsidRDefault="007105EC" w:rsidP="00137F2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5EC" w:rsidTr="009310DC">
        <w:tc>
          <w:tcPr>
            <w:tcW w:w="4606" w:type="dxa"/>
            <w:vAlign w:val="center"/>
          </w:tcPr>
          <w:p w:rsidR="007105EC" w:rsidRDefault="00907CBE" w:rsidP="00ED3E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łe wydatki (wymienić jakie)</w:t>
            </w:r>
          </w:p>
          <w:p w:rsidR="00907CBE" w:rsidRDefault="00907CBE" w:rsidP="00ED3E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907CBE" w:rsidRDefault="00907CBE" w:rsidP="00ED3E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907CBE" w:rsidRDefault="00907CBE" w:rsidP="00ED3E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06" w:type="dxa"/>
            <w:vAlign w:val="center"/>
          </w:tcPr>
          <w:p w:rsidR="007105EC" w:rsidRDefault="007105EC" w:rsidP="00137F2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CBE" w:rsidTr="009310DC">
        <w:trPr>
          <w:trHeight w:val="879"/>
        </w:trPr>
        <w:tc>
          <w:tcPr>
            <w:tcW w:w="4606" w:type="dxa"/>
            <w:vAlign w:val="center"/>
          </w:tcPr>
          <w:p w:rsidR="00907CBE" w:rsidRPr="00D42189" w:rsidRDefault="00907CBE" w:rsidP="00907C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2189">
              <w:rPr>
                <w:rFonts w:ascii="Arial" w:hAnsi="Arial" w:cs="Arial"/>
                <w:b/>
                <w:sz w:val="20"/>
                <w:szCs w:val="20"/>
              </w:rPr>
              <w:t>Łączna kwota wydatków poniesionych w ramach otrzymanej dotacji</w:t>
            </w:r>
          </w:p>
        </w:tc>
        <w:tc>
          <w:tcPr>
            <w:tcW w:w="4606" w:type="dxa"/>
            <w:vAlign w:val="center"/>
          </w:tcPr>
          <w:p w:rsidR="00907CBE" w:rsidRDefault="00907CBE" w:rsidP="00137F2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189" w:rsidRDefault="00D42189" w:rsidP="00ED3E3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42189" w:rsidRDefault="00D42189" w:rsidP="00ED3E3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42189">
        <w:rPr>
          <w:rFonts w:ascii="Arial" w:hAnsi="Arial" w:cs="Arial"/>
          <w:b/>
          <w:sz w:val="20"/>
          <w:szCs w:val="20"/>
        </w:rPr>
        <w:t>Łączna kwota otrzymanej dotacji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.....</w:t>
      </w:r>
    </w:p>
    <w:p w:rsidR="00C420CC" w:rsidRDefault="00D42189" w:rsidP="00ED3E3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42189">
        <w:rPr>
          <w:rFonts w:ascii="Arial" w:hAnsi="Arial" w:cs="Arial"/>
          <w:b/>
          <w:sz w:val="20"/>
          <w:szCs w:val="20"/>
        </w:rPr>
        <w:t>Kwota niewykorzystanej dotacji (do zwrotu)</w:t>
      </w:r>
      <w:r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:rsidR="00C420CC" w:rsidRDefault="00C420CC" w:rsidP="00ED3E3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420CC" w:rsidRDefault="00C420CC" w:rsidP="00ED3E3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014E9" w:rsidRDefault="002014E9" w:rsidP="00ED3E3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420CC" w:rsidRDefault="00C420CC" w:rsidP="00ED3E3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Imię, nazwisko i podpis osoby sporządzającej rozliczenie…………………………………………………</w:t>
      </w:r>
    </w:p>
    <w:p w:rsidR="00C420CC" w:rsidRDefault="00C420CC" w:rsidP="00ED3E3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A28D6" w:rsidRPr="00C420CC" w:rsidRDefault="002014E9" w:rsidP="00C420C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C420CC">
        <w:rPr>
          <w:rFonts w:ascii="Arial" w:hAnsi="Arial" w:cs="Arial"/>
          <w:sz w:val="20"/>
          <w:szCs w:val="20"/>
        </w:rPr>
        <w:t xml:space="preserve">. </w:t>
      </w:r>
      <w:r w:rsidR="0067361C" w:rsidRPr="00C420CC">
        <w:rPr>
          <w:rFonts w:ascii="Arial" w:hAnsi="Arial" w:cs="Arial"/>
          <w:sz w:val="20"/>
          <w:szCs w:val="20"/>
        </w:rPr>
        <w:t>Oświadczeni</w:t>
      </w:r>
      <w:r w:rsidR="00C420CC" w:rsidRPr="00C420CC">
        <w:rPr>
          <w:rFonts w:ascii="Arial" w:hAnsi="Arial" w:cs="Arial"/>
          <w:sz w:val="20"/>
          <w:szCs w:val="20"/>
        </w:rPr>
        <w:t>e</w:t>
      </w:r>
      <w:r w:rsidR="0067361C" w:rsidRPr="00C420CC">
        <w:rPr>
          <w:rFonts w:ascii="Arial" w:hAnsi="Arial" w:cs="Arial"/>
          <w:sz w:val="20"/>
          <w:szCs w:val="20"/>
        </w:rPr>
        <w:t xml:space="preserve"> i podpis (-y) osoby (osób) reprezentującej (-ych) organ prowadzący:</w:t>
      </w:r>
    </w:p>
    <w:p w:rsidR="004E7B44" w:rsidRDefault="002014E9" w:rsidP="00BE111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E7B44">
        <w:rPr>
          <w:rFonts w:ascii="Arial" w:hAnsi="Arial" w:cs="Arial"/>
          <w:sz w:val="20"/>
          <w:szCs w:val="20"/>
        </w:rPr>
        <w:t>Świadomy odpowiedzialności karnej za podanie danych niezgodnych z prawdą, o</w:t>
      </w:r>
      <w:r w:rsidR="0067361C">
        <w:rPr>
          <w:rFonts w:ascii="Arial" w:hAnsi="Arial" w:cs="Arial"/>
          <w:sz w:val="20"/>
          <w:szCs w:val="20"/>
        </w:rPr>
        <w:t>świadczam, że</w:t>
      </w:r>
    </w:p>
    <w:p w:rsidR="0067361C" w:rsidRDefault="004E7B44" w:rsidP="00BE111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7361C">
        <w:rPr>
          <w:rFonts w:ascii="Arial" w:hAnsi="Arial" w:cs="Arial"/>
          <w:sz w:val="20"/>
          <w:szCs w:val="20"/>
        </w:rPr>
        <w:t xml:space="preserve"> podane przeze mnie dane są zgodne ze stanem faktycznym.</w:t>
      </w:r>
    </w:p>
    <w:p w:rsidR="0067361C" w:rsidRDefault="0067361C" w:rsidP="00BE1115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F0E52" w:rsidRDefault="009F0E52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E52" w:rsidRDefault="009F0E52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E52" w:rsidRDefault="009F0E52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E52" w:rsidRDefault="009F0E52" w:rsidP="009F0E5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..</w:t>
      </w:r>
    </w:p>
    <w:p w:rsidR="009F0E52" w:rsidRPr="009010A8" w:rsidRDefault="009F0E52" w:rsidP="009F0E5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010A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</w:t>
      </w:r>
      <w:r w:rsidR="009010A8">
        <w:rPr>
          <w:rFonts w:ascii="Arial" w:hAnsi="Arial" w:cs="Arial"/>
          <w:sz w:val="16"/>
          <w:szCs w:val="16"/>
        </w:rPr>
        <w:t xml:space="preserve">                  </w:t>
      </w:r>
      <w:r w:rsidRPr="009010A8">
        <w:rPr>
          <w:rFonts w:ascii="Arial" w:hAnsi="Arial" w:cs="Arial"/>
          <w:sz w:val="16"/>
          <w:szCs w:val="16"/>
        </w:rPr>
        <w:t xml:space="preserve">  </w:t>
      </w:r>
      <w:r w:rsidR="002014E9">
        <w:rPr>
          <w:rFonts w:ascii="Arial" w:hAnsi="Arial" w:cs="Arial"/>
          <w:sz w:val="16"/>
          <w:szCs w:val="16"/>
        </w:rPr>
        <w:t xml:space="preserve">      </w:t>
      </w:r>
      <w:r w:rsidRPr="009010A8">
        <w:rPr>
          <w:rFonts w:ascii="Arial" w:hAnsi="Arial" w:cs="Arial"/>
          <w:sz w:val="16"/>
          <w:szCs w:val="16"/>
        </w:rPr>
        <w:t>Podpis (-y) i pieczątka</w:t>
      </w:r>
      <w:r w:rsidR="009010A8" w:rsidRPr="009010A8">
        <w:rPr>
          <w:rFonts w:ascii="Arial" w:hAnsi="Arial" w:cs="Arial"/>
          <w:sz w:val="16"/>
          <w:szCs w:val="16"/>
        </w:rPr>
        <w:t xml:space="preserve"> (-i)</w:t>
      </w:r>
      <w:r w:rsidRPr="009010A8">
        <w:rPr>
          <w:rFonts w:ascii="Arial" w:hAnsi="Arial" w:cs="Arial"/>
          <w:sz w:val="16"/>
          <w:szCs w:val="16"/>
        </w:rPr>
        <w:t xml:space="preserve"> </w:t>
      </w:r>
      <w:r w:rsidR="009D2685">
        <w:rPr>
          <w:rFonts w:ascii="Arial" w:hAnsi="Arial" w:cs="Arial"/>
          <w:sz w:val="16"/>
          <w:szCs w:val="16"/>
        </w:rPr>
        <w:t xml:space="preserve"> imienna (-e) </w:t>
      </w:r>
    </w:p>
    <w:p w:rsidR="009010A8" w:rsidRDefault="009010A8" w:rsidP="009F0E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E52" w:rsidRDefault="009F0E52" w:rsidP="009010A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010A8" w:rsidRDefault="009010A8" w:rsidP="009010A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010A8" w:rsidRDefault="009010A8" w:rsidP="009010A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9010A8" w:rsidRPr="009010A8" w:rsidRDefault="009010A8" w:rsidP="009010A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Miejscowość, data</w:t>
      </w:r>
    </w:p>
    <w:p w:rsidR="009010A8" w:rsidRDefault="009010A8" w:rsidP="009010A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7361C" w:rsidRPr="0067361C" w:rsidRDefault="0067361C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7FF1" w:rsidRPr="00A07FF1" w:rsidRDefault="00A07FF1" w:rsidP="00A07F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D31F8" w:rsidRDefault="00A07FF1" w:rsidP="00A07FF1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</w:rPr>
        <w:t>*</w:t>
      </w:r>
      <w:r w:rsidR="00D01F12" w:rsidRPr="00D01F12">
        <w:rPr>
          <w:rFonts w:ascii="Arial" w:hAnsi="Arial" w:cs="Arial"/>
          <w:sz w:val="16"/>
          <w:szCs w:val="16"/>
        </w:rPr>
        <w:t>Rozliczenie</w:t>
      </w:r>
      <w:r w:rsidR="00D01F12">
        <w:rPr>
          <w:rFonts w:ascii="Arial" w:hAnsi="Arial" w:cs="Arial"/>
          <w:i/>
          <w:sz w:val="16"/>
          <w:szCs w:val="16"/>
        </w:rPr>
        <w:t xml:space="preserve"> dotyczy dotacji otrzymanej z budżetu</w:t>
      </w:r>
      <w:r>
        <w:rPr>
          <w:rFonts w:ascii="Arial" w:hAnsi="Arial" w:cs="Arial"/>
          <w:i/>
          <w:sz w:val="16"/>
          <w:szCs w:val="16"/>
        </w:rPr>
        <w:t xml:space="preserve"> Gminy</w:t>
      </w:r>
      <w:r w:rsidR="00916EE2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Kuźnia Raciborska</w:t>
      </w:r>
      <w:r w:rsidR="00D01F12">
        <w:rPr>
          <w:rFonts w:ascii="Arial" w:hAnsi="Arial" w:cs="Arial"/>
          <w:i/>
          <w:sz w:val="16"/>
          <w:szCs w:val="16"/>
        </w:rPr>
        <w:t xml:space="preserve"> przez</w:t>
      </w:r>
      <w:r>
        <w:rPr>
          <w:rFonts w:ascii="Arial" w:hAnsi="Arial" w:cs="Arial"/>
          <w:i/>
          <w:sz w:val="16"/>
          <w:szCs w:val="16"/>
        </w:rPr>
        <w:t xml:space="preserve"> niepubliczne przedszkole lub niepubliczną szkołę podstawową o uprawnieniach szkoły publicznej.</w:t>
      </w:r>
    </w:p>
    <w:p w:rsidR="00A07FF1" w:rsidRDefault="00A07FF1" w:rsidP="00A07FF1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E26E3B" w:rsidRDefault="00E26E3B" w:rsidP="00A07FF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26E3B" w:rsidRDefault="00E26E3B" w:rsidP="00A07FF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26E3B" w:rsidRDefault="00E26E3B" w:rsidP="00A07FF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26E3B" w:rsidRDefault="00E26E3B" w:rsidP="00A07FF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26E3B" w:rsidRDefault="00E26E3B" w:rsidP="00F0089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uczenie:</w:t>
      </w:r>
    </w:p>
    <w:p w:rsidR="002014E9" w:rsidRDefault="00E26E3B" w:rsidP="00F0089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="00AB0505">
        <w:rPr>
          <w:rFonts w:ascii="Arial" w:hAnsi="Arial" w:cs="Arial"/>
          <w:sz w:val="18"/>
          <w:szCs w:val="18"/>
        </w:rPr>
        <w:t xml:space="preserve">Termin składania </w:t>
      </w:r>
      <w:r w:rsidR="002B0B15">
        <w:rPr>
          <w:rFonts w:ascii="Arial" w:hAnsi="Arial" w:cs="Arial"/>
          <w:sz w:val="18"/>
          <w:szCs w:val="18"/>
        </w:rPr>
        <w:t>rozliczenia</w:t>
      </w:r>
      <w:r w:rsidR="00AB0505">
        <w:rPr>
          <w:rFonts w:ascii="Arial" w:hAnsi="Arial" w:cs="Arial"/>
          <w:sz w:val="18"/>
          <w:szCs w:val="18"/>
        </w:rPr>
        <w:t xml:space="preserve">: do </w:t>
      </w:r>
      <w:r w:rsidR="002014E9">
        <w:rPr>
          <w:rFonts w:ascii="Arial" w:hAnsi="Arial" w:cs="Arial"/>
          <w:sz w:val="18"/>
          <w:szCs w:val="18"/>
        </w:rPr>
        <w:t>15</w:t>
      </w:r>
      <w:r w:rsidR="00AB0505">
        <w:rPr>
          <w:rFonts w:ascii="Arial" w:hAnsi="Arial" w:cs="Arial"/>
          <w:sz w:val="18"/>
          <w:szCs w:val="18"/>
        </w:rPr>
        <w:t xml:space="preserve"> </w:t>
      </w:r>
      <w:r w:rsidR="002014E9">
        <w:rPr>
          <w:rFonts w:ascii="Arial" w:hAnsi="Arial" w:cs="Arial"/>
          <w:sz w:val="18"/>
          <w:szCs w:val="18"/>
        </w:rPr>
        <w:t>stycznia następnego</w:t>
      </w:r>
      <w:r w:rsidR="00AB0505">
        <w:rPr>
          <w:rFonts w:ascii="Arial" w:hAnsi="Arial" w:cs="Arial"/>
          <w:sz w:val="18"/>
          <w:szCs w:val="18"/>
        </w:rPr>
        <w:t xml:space="preserve"> roku</w:t>
      </w:r>
      <w:r w:rsidR="002014E9">
        <w:rPr>
          <w:rFonts w:ascii="Arial" w:hAnsi="Arial" w:cs="Arial"/>
          <w:sz w:val="18"/>
          <w:szCs w:val="18"/>
        </w:rPr>
        <w:t>, po roku udzielenia dotacji</w:t>
      </w:r>
      <w:r w:rsidR="00AB0505">
        <w:rPr>
          <w:rFonts w:ascii="Arial" w:hAnsi="Arial" w:cs="Arial"/>
          <w:sz w:val="18"/>
          <w:szCs w:val="18"/>
        </w:rPr>
        <w:t>.</w:t>
      </w:r>
      <w:r w:rsidR="002014E9">
        <w:rPr>
          <w:rFonts w:ascii="Arial" w:hAnsi="Arial" w:cs="Arial"/>
          <w:sz w:val="18"/>
          <w:szCs w:val="18"/>
        </w:rPr>
        <w:t xml:space="preserve"> W przypadku</w:t>
      </w:r>
    </w:p>
    <w:p w:rsidR="00AB0505" w:rsidRDefault="002014E9" w:rsidP="00F0089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zakończenia działalności do 15 dnia miesiąca, następującego po miesiącu, w którym zaprzestano działalności.</w:t>
      </w:r>
    </w:p>
    <w:p w:rsidR="00F00893" w:rsidRDefault="002014E9" w:rsidP="00F0089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 w:rsidR="002B0B15">
        <w:rPr>
          <w:rFonts w:ascii="Arial" w:hAnsi="Arial" w:cs="Arial"/>
          <w:sz w:val="18"/>
          <w:szCs w:val="18"/>
        </w:rPr>
        <w:t xml:space="preserve"> </w:t>
      </w:r>
      <w:r w:rsidR="00FD156F">
        <w:rPr>
          <w:rFonts w:ascii="Arial" w:hAnsi="Arial" w:cs="Arial"/>
          <w:sz w:val="18"/>
          <w:szCs w:val="18"/>
        </w:rPr>
        <w:t xml:space="preserve">Miejsce złożenia </w:t>
      </w:r>
      <w:r>
        <w:rPr>
          <w:rFonts w:ascii="Arial" w:hAnsi="Arial" w:cs="Arial"/>
          <w:sz w:val="18"/>
          <w:szCs w:val="18"/>
        </w:rPr>
        <w:t>rozliczenia</w:t>
      </w:r>
      <w:r w:rsidR="00FD156F">
        <w:rPr>
          <w:rFonts w:ascii="Arial" w:hAnsi="Arial" w:cs="Arial"/>
          <w:sz w:val="18"/>
          <w:szCs w:val="18"/>
        </w:rPr>
        <w:t>: Urząd Miejski w Kuźni Raciborskiej.</w:t>
      </w:r>
    </w:p>
    <w:p w:rsidR="002B0B15" w:rsidRDefault="002B0B15" w:rsidP="002B0B1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Zwrotu niewykorzystanej części dotacji należy dokonać do 31 stycznia roku następnego po roku, na który</w:t>
      </w:r>
    </w:p>
    <w:p w:rsidR="002B0B15" w:rsidRDefault="002B0B15" w:rsidP="002B0B1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została udzielona na rachunek bankowy Urzędu Miejskiego w Kuźni Raciborskiej</w:t>
      </w:r>
    </w:p>
    <w:p w:rsidR="00070902" w:rsidRPr="00070902" w:rsidRDefault="00070902" w:rsidP="009D2685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070902" w:rsidRPr="00070902" w:rsidSect="001F3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5FEB"/>
    <w:multiLevelType w:val="hybridMultilevel"/>
    <w:tmpl w:val="A9B87A88"/>
    <w:lvl w:ilvl="0" w:tplc="60BEEF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71DBA"/>
    <w:multiLevelType w:val="hybridMultilevel"/>
    <w:tmpl w:val="509CD2D6"/>
    <w:lvl w:ilvl="0" w:tplc="7BA842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B00D0"/>
    <w:multiLevelType w:val="hybridMultilevel"/>
    <w:tmpl w:val="E7D80BF2"/>
    <w:lvl w:ilvl="0" w:tplc="264230DC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1E12"/>
    <w:rsid w:val="00021662"/>
    <w:rsid w:val="00070902"/>
    <w:rsid w:val="00077C55"/>
    <w:rsid w:val="000D31F8"/>
    <w:rsid w:val="000D3C8F"/>
    <w:rsid w:val="0011721B"/>
    <w:rsid w:val="00131ABF"/>
    <w:rsid w:val="00137F22"/>
    <w:rsid w:val="001563F2"/>
    <w:rsid w:val="001B347D"/>
    <w:rsid w:val="001C4EDB"/>
    <w:rsid w:val="001D2F3D"/>
    <w:rsid w:val="001F3319"/>
    <w:rsid w:val="002014E9"/>
    <w:rsid w:val="002648CF"/>
    <w:rsid w:val="002944E9"/>
    <w:rsid w:val="002B0B15"/>
    <w:rsid w:val="00307672"/>
    <w:rsid w:val="00310A0F"/>
    <w:rsid w:val="00325BFA"/>
    <w:rsid w:val="003620E5"/>
    <w:rsid w:val="00376051"/>
    <w:rsid w:val="003A6971"/>
    <w:rsid w:val="003B39F6"/>
    <w:rsid w:val="003D3C17"/>
    <w:rsid w:val="004E7B44"/>
    <w:rsid w:val="00531BEB"/>
    <w:rsid w:val="00532DF6"/>
    <w:rsid w:val="00543479"/>
    <w:rsid w:val="005C450E"/>
    <w:rsid w:val="00624B2E"/>
    <w:rsid w:val="0066478F"/>
    <w:rsid w:val="0067361C"/>
    <w:rsid w:val="006B23D5"/>
    <w:rsid w:val="006C0E15"/>
    <w:rsid w:val="007105EC"/>
    <w:rsid w:val="00747266"/>
    <w:rsid w:val="007D1E12"/>
    <w:rsid w:val="008B3F37"/>
    <w:rsid w:val="008C4AF8"/>
    <w:rsid w:val="009010A8"/>
    <w:rsid w:val="00907B2F"/>
    <w:rsid w:val="00907CBE"/>
    <w:rsid w:val="00915BB2"/>
    <w:rsid w:val="00916EE2"/>
    <w:rsid w:val="009310DC"/>
    <w:rsid w:val="009726AB"/>
    <w:rsid w:val="00977792"/>
    <w:rsid w:val="009B6196"/>
    <w:rsid w:val="009D2685"/>
    <w:rsid w:val="009F0E52"/>
    <w:rsid w:val="009F1984"/>
    <w:rsid w:val="00A07FF1"/>
    <w:rsid w:val="00A62FE4"/>
    <w:rsid w:val="00AB0505"/>
    <w:rsid w:val="00BE1115"/>
    <w:rsid w:val="00C420CC"/>
    <w:rsid w:val="00C57DC0"/>
    <w:rsid w:val="00C62B58"/>
    <w:rsid w:val="00CA57BB"/>
    <w:rsid w:val="00CE7F91"/>
    <w:rsid w:val="00D01F12"/>
    <w:rsid w:val="00D42189"/>
    <w:rsid w:val="00D4542F"/>
    <w:rsid w:val="00D502D7"/>
    <w:rsid w:val="00D578D3"/>
    <w:rsid w:val="00D84411"/>
    <w:rsid w:val="00DA28D6"/>
    <w:rsid w:val="00E1295C"/>
    <w:rsid w:val="00E26E3B"/>
    <w:rsid w:val="00E41FA0"/>
    <w:rsid w:val="00E52380"/>
    <w:rsid w:val="00E87BBC"/>
    <w:rsid w:val="00EC411A"/>
    <w:rsid w:val="00ED3E34"/>
    <w:rsid w:val="00F00893"/>
    <w:rsid w:val="00F252EF"/>
    <w:rsid w:val="00F25EBC"/>
    <w:rsid w:val="00FD156F"/>
    <w:rsid w:val="00FE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010639-CD1C-46F0-B774-DF74C354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7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00FA3-639D-4E96-B93F-AC62AEB0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ka</dc:creator>
  <cp:keywords/>
  <dc:description/>
  <cp:lastModifiedBy>elpo</cp:lastModifiedBy>
  <cp:revision>52</cp:revision>
  <dcterms:created xsi:type="dcterms:W3CDTF">2015-11-12T11:41:00Z</dcterms:created>
  <dcterms:modified xsi:type="dcterms:W3CDTF">2015-11-27T11:50:00Z</dcterms:modified>
</cp:coreProperties>
</file>